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6780" w:leader="none"/>
        </w:tabs>
        <w:outlineLvl w:val="0"/>
        <w:rPr/>
      </w:pPr>
      <w:r>
        <w:rPr>
          <w:rFonts w:ascii="Times New Roman" w:hAnsi="Times New Roman"/>
          <w:sz w:val="72"/>
          <w:szCs w:val="72"/>
          <w:lang w:val="pl-PL"/>
        </w:rPr>
        <w:t xml:space="preserve">               </w:t>
      </w:r>
      <w:r>
        <w:rPr>
          <w:rFonts w:ascii="Times New Roman" w:hAnsi="Times New Roman"/>
          <w:sz w:val="72"/>
          <w:szCs w:val="72"/>
          <w:lang w:val="pl-PL"/>
        </w:rPr>
        <w:t>JADŁOSPIS</w:t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 xml:space="preserve">od 10.11.2020r do 24.11.2020r       </w:t>
      </w:r>
    </w:p>
    <w:tbl>
      <w:tblPr>
        <w:tblpPr w:bottomFromText="0" w:horzAnchor="margin" w:leftFromText="141" w:rightFromText="141" w:tblpX="0" w:tblpXSpec="center" w:tblpY="32" w:topFromText="0" w:vertAnchor="text"/>
        <w:tblW w:w="1091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71"/>
        <w:gridCol w:w="1984"/>
        <w:gridCol w:w="1417"/>
        <w:gridCol w:w="3119"/>
        <w:gridCol w:w="1985"/>
        <w:gridCol w:w="1133"/>
      </w:tblGrid>
      <w:tr>
        <w:trPr>
          <w:trHeight w:val="269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>
        <w:trPr>
          <w:trHeight w:val="842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0.11.2020r wtorek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pszenno – żytni z nutellą, kawa 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8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bana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ogórkowa z ryżem,  kurczak pieczony, marchew duszona, ziemnia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dyń śmietankowy, jabłk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.11.2020r  czwarte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dżem ananasowy, kakao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mandarynk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rupnik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trawka drobiowa, kluski śląskie, surówka z kapusty kiszonej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Drożdżówka, herb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linow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11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.11.2020r 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akrela, graham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słem, papryka, bawarka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rodzynk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ziemniaczan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yż z polewą truskawkową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Tosty z żółtym serem, ketchup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12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.11.2020r  poniedziałe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iełbaski na ciepło, chleb z masłem, herbata 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jabłk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ziemniakam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łazanki z kapustą i mięsem,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jajeczna, wek z masłem, ka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70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7.11.2020r wtorek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łatki z mlekiem, bułka z masłem, miód spadziowy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gruszk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midoro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karonem, kotlet schabowy, mizeria, ziemniaki, kompo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isiel brzoskwiniowy, rodzynk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8.11.2020r  środa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 z masłem, pasztet, ogórek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,  orzechy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porowa z grzankam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jko sadzone, surów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rchwi i jabłk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zynka, chleb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sałata zielona, kaka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1045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1.2020r  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ogurt truskawkowy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gal z masłem, herbat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kiw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neapolitańsk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pieczeń rzymsk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raki czerwone, ziemnia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Naleśnicz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ni, kiw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49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.11.2020r 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karonem, wek z serkiem almette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(1,7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winogron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jarzynow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luszki rybne, surówka z pora i rzodkiewki, ziemnia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4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Deser monte, herbatniki, ka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lekiem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 (1,7)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>
        <w:trPr>
          <w:trHeight w:val="878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.11.2020r  poniedziałe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wędlina szynkowa, rzodkiewka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żurawin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puśniak z kiełbas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i ziemniakam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nedle z truskawkam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asta mięsn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ogórek, herb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>
        <w:trPr>
          <w:trHeight w:val="750" w:hRule="atLeast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24.11.2020r wtorek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eczka cynamono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,7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operkowa z tartym ciastem, gulasz z kaszą jęczmienną, fasolka szparagowa,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            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alaretka owocowa z bitą śmietaną, migdały, napój jabłkowy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  <w:t>……………………………………………………</w:t>
      </w:r>
      <w:r>
        <w:rPr>
          <w:rFonts w:cs="Microsoft Sans Serif" w:ascii="Microsoft Sans Serif" w:hAnsi="Microsoft Sans Serif"/>
          <w:lang w:val="pl-PL"/>
        </w:rPr>
        <w:t>.                   …………………………………………………………           …………………………………………………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i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icrosoft Sans Serif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60d"/>
    <w:pPr>
      <w:widowControl/>
      <w:bidi w:val="0"/>
      <w:spacing w:lineRule="auto" w:line="276" w:before="0" w:after="20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08be"/>
    <w:rPr>
      <w:rFonts w:ascii="Segoe UI" w:hAnsi="Segoe UI" w:eastAsia="Calibri" w:cs="Segoe UI"/>
      <w:sz w:val="18"/>
      <w:szCs w:val="18"/>
      <w:lang w:val="en-U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e0d95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0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44B9-9199-4514-8E26-B1C6D688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Application>LibreOffice/5.4.1.2$Windows_X86_64 LibreOffice_project/ea7cb86e6eeb2bf3a5af73a8f7777ac570321527</Application>
  <Pages>1</Pages>
  <Words>315</Words>
  <Characters>2027</Characters>
  <CharactersWithSpaces>2399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8:54:00Z</dcterms:created>
  <dc:creator>user</dc:creator>
  <dc:description/>
  <dc:language>pl-PL</dc:language>
  <cp:lastModifiedBy/>
  <cp:lastPrinted>2020-10-27T06:40:00Z</cp:lastPrinted>
  <dcterms:modified xsi:type="dcterms:W3CDTF">2020-11-09T17:05:1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